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D9" w:rsidRPr="00312FE4" w:rsidRDefault="00A534D9" w:rsidP="00A53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A534D9" w:rsidRPr="00312FE4" w:rsidRDefault="00A534D9" w:rsidP="00A534D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A534D9" w:rsidRPr="00312FE4" w:rsidRDefault="00A534D9" w:rsidP="00A534D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A534D9" w:rsidRPr="00722861" w:rsidRDefault="00A534D9" w:rsidP="007228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34D9" w:rsidRPr="00312FE4" w:rsidRDefault="00A534D9" w:rsidP="00A534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12FE4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  <w:r w:rsidR="00DF7D58">
        <w:rPr>
          <w:rFonts w:ascii="Times New Roman" w:hAnsi="Times New Roman" w:cs="Times New Roman"/>
          <w:b/>
          <w:i/>
          <w:sz w:val="36"/>
          <w:szCs w:val="36"/>
        </w:rPr>
        <w:t>досуга</w:t>
      </w:r>
    </w:p>
    <w:p w:rsidR="00C7086B" w:rsidRPr="00312FE4" w:rsidRDefault="00C7086B" w:rsidP="00C708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12FE4">
        <w:rPr>
          <w:rFonts w:ascii="Times New Roman" w:hAnsi="Times New Roman" w:cs="Times New Roman"/>
          <w:b/>
          <w:i/>
          <w:sz w:val="36"/>
          <w:szCs w:val="36"/>
        </w:rPr>
        <w:t xml:space="preserve">для детей </w:t>
      </w:r>
      <w:r w:rsidR="00DB1A10">
        <w:rPr>
          <w:rFonts w:ascii="Times New Roman" w:hAnsi="Times New Roman" w:cs="Times New Roman"/>
          <w:b/>
          <w:i/>
          <w:sz w:val="36"/>
          <w:szCs w:val="36"/>
        </w:rPr>
        <w:t>средней</w:t>
      </w:r>
      <w:r w:rsidRPr="00312FE4">
        <w:rPr>
          <w:rFonts w:ascii="Times New Roman" w:hAnsi="Times New Roman" w:cs="Times New Roman"/>
          <w:b/>
          <w:i/>
          <w:sz w:val="36"/>
          <w:szCs w:val="36"/>
        </w:rPr>
        <w:t xml:space="preserve"> группы</w:t>
      </w:r>
    </w:p>
    <w:p w:rsidR="00A534D9" w:rsidRPr="00312FE4" w:rsidRDefault="00DF7D58" w:rsidP="00C655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7D58">
        <w:rPr>
          <w:rFonts w:ascii="Times New Roman" w:hAnsi="Times New Roman" w:cs="Times New Roman"/>
          <w:b/>
          <w:i/>
          <w:sz w:val="36"/>
          <w:szCs w:val="36"/>
        </w:rPr>
        <w:t>«Всемирный день «Спасибо»»</w:t>
      </w:r>
    </w:p>
    <w:p w:rsidR="00A534D9" w:rsidRPr="00312FE4" w:rsidRDefault="00A534D9" w:rsidP="007228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34D9" w:rsidRPr="00722861" w:rsidRDefault="00A534D9" w:rsidP="007228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34D9" w:rsidRPr="00312FE4" w:rsidRDefault="00DB1A10" w:rsidP="00A534D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A534D9" w:rsidRPr="00312FE4">
        <w:rPr>
          <w:rFonts w:ascii="Times New Roman" w:hAnsi="Times New Roman" w:cs="Times New Roman"/>
          <w:sz w:val="28"/>
          <w:szCs w:val="28"/>
        </w:rPr>
        <w:t>:</w:t>
      </w:r>
    </w:p>
    <w:p w:rsidR="00A534D9" w:rsidRDefault="00A534D9" w:rsidP="00A534D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sz w:val="28"/>
          <w:szCs w:val="28"/>
        </w:rPr>
        <w:t>Алексеева Елена Александровна</w:t>
      </w:r>
    </w:p>
    <w:p w:rsidR="00A534D9" w:rsidRDefault="00A534D9" w:rsidP="00A53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97E" w:rsidRPr="00312FE4" w:rsidRDefault="0046697E" w:rsidP="00A534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rPr>
          <w:rFonts w:ascii="Times New Roman" w:hAnsi="Times New Roman" w:cs="Times New Roman"/>
          <w:sz w:val="28"/>
          <w:szCs w:val="28"/>
        </w:rPr>
      </w:pPr>
    </w:p>
    <w:p w:rsidR="00261833" w:rsidRDefault="00261833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861" w:rsidRDefault="00722861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861" w:rsidRDefault="00722861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D58" w:rsidRDefault="00DF7D58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6A6" w:rsidRDefault="002576A6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7D58" w:rsidRDefault="00DF7D58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861" w:rsidRDefault="00722861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D58" w:rsidRPr="00312FE4" w:rsidRDefault="00DF7D58" w:rsidP="00314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833" w:rsidRPr="00312FE4" w:rsidRDefault="00261833" w:rsidP="00A53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4D9" w:rsidRPr="00312FE4" w:rsidRDefault="00A534D9" w:rsidP="00A534D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022397" w:rsidRDefault="00F54413" w:rsidP="0002239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800D1">
        <w:rPr>
          <w:rFonts w:ascii="Times New Roman" w:hAnsi="Times New Roman" w:cs="Times New Roman"/>
          <w:sz w:val="28"/>
          <w:szCs w:val="28"/>
        </w:rPr>
        <w:t>6</w:t>
      </w:r>
      <w:r w:rsidR="00A534D9" w:rsidRPr="00312F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526" w:rsidRPr="0095484A" w:rsidRDefault="00DF7D58" w:rsidP="004870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уг</w:t>
      </w:r>
      <w:r w:rsidR="00722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2A">
        <w:rPr>
          <w:rFonts w:ascii="Times New Roman" w:hAnsi="Times New Roman" w:cs="Times New Roman"/>
          <w:b/>
          <w:sz w:val="28"/>
          <w:szCs w:val="28"/>
        </w:rPr>
        <w:t>в средней</w:t>
      </w:r>
      <w:r w:rsidR="00893CBD" w:rsidRPr="00312FE4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7E6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526" w:rsidRPr="00312FE4">
        <w:rPr>
          <w:rFonts w:ascii="Times New Roman" w:hAnsi="Times New Roman" w:cs="Times New Roman"/>
          <w:b/>
          <w:sz w:val="28"/>
          <w:szCs w:val="28"/>
        </w:rPr>
        <w:t>«</w:t>
      </w:r>
      <w:r w:rsidR="006072A4">
        <w:rPr>
          <w:rFonts w:ascii="Times New Roman" w:hAnsi="Times New Roman" w:cs="Times New Roman"/>
          <w:b/>
          <w:sz w:val="28"/>
          <w:szCs w:val="28"/>
        </w:rPr>
        <w:t>Всемирный день «Спасибо»</w:t>
      </w:r>
      <w:r w:rsidR="006641C2">
        <w:rPr>
          <w:rFonts w:ascii="Times New Roman" w:hAnsi="Times New Roman" w:cs="Times New Roman"/>
          <w:b/>
          <w:sz w:val="28"/>
          <w:szCs w:val="28"/>
        </w:rPr>
        <w:t>»</w:t>
      </w:r>
      <w:r w:rsidR="002754F6" w:rsidRPr="004870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2A4" w:rsidRPr="006072A4" w:rsidRDefault="00354897" w:rsidP="0092070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897">
        <w:rPr>
          <w:i/>
          <w:sz w:val="28"/>
          <w:szCs w:val="28"/>
        </w:rPr>
        <w:t>Цель:</w:t>
      </w:r>
      <w:r w:rsidR="000800D1" w:rsidRPr="000800D1">
        <w:rPr>
          <w:sz w:val="28"/>
          <w:szCs w:val="28"/>
        </w:rPr>
        <w:t xml:space="preserve"> </w:t>
      </w:r>
      <w:r w:rsidR="006072A4" w:rsidRPr="006072A4">
        <w:rPr>
          <w:sz w:val="28"/>
          <w:szCs w:val="28"/>
        </w:rPr>
        <w:t>ознакомление детей с Всемирным днем «Спасибо», закрепление правил вежливого общения детей со сверстниками и взрослыми. </w:t>
      </w:r>
    </w:p>
    <w:p w:rsidR="00920700" w:rsidRDefault="00920700" w:rsidP="0092070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0700">
        <w:rPr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920700" w:rsidRPr="006072A4" w:rsidRDefault="000800D1" w:rsidP="00080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2A4" w:rsidRPr="006072A4">
        <w:rPr>
          <w:rFonts w:ascii="Times New Roman" w:eastAsia="Times New Roman" w:hAnsi="Times New Roman" w:cs="Times New Roman"/>
          <w:sz w:val="28"/>
          <w:szCs w:val="28"/>
        </w:rPr>
        <w:t>уточнить знания детей о добрых и вежливых словах, о правилах вежливого поведения</w:t>
      </w:r>
      <w:r w:rsidR="002754F6" w:rsidRPr="006072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2A4" w:rsidRDefault="00920700" w:rsidP="006072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2A4" w:rsidRPr="006072A4">
        <w:rPr>
          <w:rFonts w:ascii="Times New Roman" w:eastAsia="Times New Roman" w:hAnsi="Times New Roman" w:cs="Times New Roman"/>
          <w:sz w:val="28"/>
          <w:szCs w:val="28"/>
        </w:rPr>
        <w:t>расшир</w:t>
      </w:r>
      <w:r w:rsidR="006072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2A4" w:rsidRPr="006072A4">
        <w:rPr>
          <w:rFonts w:ascii="Times New Roman" w:eastAsia="Times New Roman" w:hAnsi="Times New Roman" w:cs="Times New Roman"/>
          <w:sz w:val="28"/>
          <w:szCs w:val="28"/>
        </w:rPr>
        <w:t>ть понятие детей о культуре поведения; </w:t>
      </w:r>
      <w:r w:rsidR="006072A4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6072A4" w:rsidRPr="006072A4">
        <w:rPr>
          <w:rFonts w:ascii="Times New Roman" w:eastAsia="Times New Roman" w:hAnsi="Times New Roman" w:cs="Times New Roman"/>
          <w:sz w:val="28"/>
          <w:szCs w:val="28"/>
        </w:rPr>
        <w:t xml:space="preserve"> навыки культурного поведения детей в общении друг с другом и другими людьми</w:t>
      </w:r>
      <w:r w:rsidR="006072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2A4" w:rsidRPr="006072A4" w:rsidRDefault="006072A4" w:rsidP="006072A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072A4">
        <w:rPr>
          <w:sz w:val="28"/>
          <w:szCs w:val="28"/>
        </w:rPr>
        <w:t xml:space="preserve"> </w:t>
      </w:r>
      <w:r w:rsidR="002754F6" w:rsidRPr="006072A4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6072A4">
        <w:rPr>
          <w:sz w:val="28"/>
          <w:szCs w:val="28"/>
        </w:rPr>
        <w:t>азвив</w:t>
      </w:r>
      <w:r>
        <w:rPr>
          <w:sz w:val="28"/>
          <w:szCs w:val="28"/>
        </w:rPr>
        <w:t>ать речь, память, кругозор;</w:t>
      </w:r>
      <w:r w:rsidRPr="006072A4">
        <w:rPr>
          <w:sz w:val="28"/>
          <w:szCs w:val="28"/>
        </w:rPr>
        <w:t xml:space="preserve">   </w:t>
      </w:r>
    </w:p>
    <w:p w:rsidR="006072A4" w:rsidRPr="006072A4" w:rsidRDefault="006072A4" w:rsidP="006072A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072A4">
        <w:rPr>
          <w:sz w:val="28"/>
          <w:szCs w:val="28"/>
        </w:rPr>
        <w:t>оспитывать вежливость, доброту, отзывчивость.</w:t>
      </w:r>
    </w:p>
    <w:p w:rsidR="006072A4" w:rsidRPr="006072A4" w:rsidRDefault="00F930E8" w:rsidP="00DF7D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2A4">
        <w:rPr>
          <w:rFonts w:ascii="Times New Roman" w:eastAsia="Times New Roman" w:hAnsi="Times New Roman" w:cs="Times New Roman"/>
          <w:i/>
          <w:sz w:val="28"/>
          <w:szCs w:val="28"/>
        </w:rPr>
        <w:t>Материал</w:t>
      </w:r>
      <w:r w:rsidR="00DF7D58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6072A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5C6A43" w:rsidRPr="005C6A43">
        <w:rPr>
          <w:rFonts w:ascii="Times New Roman" w:eastAsia="Times New Roman" w:hAnsi="Times New Roman" w:cs="Times New Roman"/>
          <w:sz w:val="28"/>
          <w:szCs w:val="28"/>
        </w:rPr>
        <w:t>кукла,</w:t>
      </w:r>
      <w:r w:rsidR="00DF7D58">
        <w:rPr>
          <w:rFonts w:ascii="Times New Roman" w:eastAsia="Times New Roman" w:hAnsi="Times New Roman" w:cs="Times New Roman"/>
          <w:sz w:val="28"/>
          <w:szCs w:val="28"/>
        </w:rPr>
        <w:t xml:space="preserve"> шар, </w:t>
      </w:r>
      <w:r w:rsidR="006072A4" w:rsidRPr="006072A4">
        <w:rPr>
          <w:rFonts w:ascii="Times New Roman" w:eastAsia="Times New Roman" w:hAnsi="Times New Roman" w:cs="Times New Roman"/>
          <w:sz w:val="28"/>
          <w:szCs w:val="28"/>
        </w:rPr>
        <w:t>сердеч</w:t>
      </w:r>
      <w:r w:rsidR="00DF7D58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B46599" w:rsidRDefault="00C65526" w:rsidP="000800D1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b/>
          <w:i/>
          <w:sz w:val="28"/>
          <w:szCs w:val="28"/>
        </w:rPr>
      </w:pPr>
      <w:r w:rsidRPr="00EC46A5">
        <w:rPr>
          <w:b/>
          <w:i/>
          <w:sz w:val="28"/>
          <w:szCs w:val="28"/>
        </w:rPr>
        <w:t xml:space="preserve">Ход </w:t>
      </w:r>
      <w:r w:rsidR="00312FE4" w:rsidRPr="00EC46A5">
        <w:rPr>
          <w:b/>
          <w:i/>
          <w:sz w:val="28"/>
          <w:szCs w:val="28"/>
        </w:rPr>
        <w:t>меропри</w:t>
      </w:r>
      <w:r w:rsidR="0077445D" w:rsidRPr="00EC46A5">
        <w:rPr>
          <w:b/>
          <w:i/>
          <w:sz w:val="28"/>
          <w:szCs w:val="28"/>
        </w:rPr>
        <w:t>я</w:t>
      </w:r>
      <w:r w:rsidR="00312FE4" w:rsidRPr="00EC46A5">
        <w:rPr>
          <w:b/>
          <w:i/>
          <w:sz w:val="28"/>
          <w:szCs w:val="28"/>
        </w:rPr>
        <w:t>тия</w:t>
      </w:r>
      <w:r w:rsidRPr="00EC46A5">
        <w:rPr>
          <w:b/>
          <w:i/>
          <w:sz w:val="28"/>
          <w:szCs w:val="28"/>
        </w:rPr>
        <w:t>:</w:t>
      </w:r>
    </w:p>
    <w:p w:rsidR="005C6A43" w:rsidRDefault="00B46599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372FB8">
        <w:rPr>
          <w:rFonts w:eastAsiaTheme="minorEastAsia"/>
          <w:b/>
          <w:sz w:val="28"/>
          <w:szCs w:val="28"/>
        </w:rPr>
        <w:t>Воспитатель:</w:t>
      </w:r>
      <w:r w:rsidRPr="00B46599">
        <w:rPr>
          <w:sz w:val="28"/>
          <w:szCs w:val="28"/>
        </w:rPr>
        <w:t> </w:t>
      </w:r>
      <w:r w:rsidR="006072A4" w:rsidRPr="006072A4">
        <w:rPr>
          <w:sz w:val="28"/>
          <w:szCs w:val="28"/>
        </w:rPr>
        <w:t xml:space="preserve">Дети, сегодня, идя в детский сад, я встретила девочку Машу, Машу – растеряшу. (Показать куклу). Она не только растеряла свои вещи, но и потеряла одно слово, давайте поможем Маше найти это слово. Послушайте внимательно стихотворение </w:t>
      </w:r>
      <w:proofErr w:type="spellStart"/>
      <w:r w:rsidR="006072A4" w:rsidRPr="006072A4">
        <w:rPr>
          <w:sz w:val="28"/>
          <w:szCs w:val="28"/>
        </w:rPr>
        <w:t>И.Токмаковой</w:t>
      </w:r>
      <w:proofErr w:type="spellEnd"/>
      <w:r w:rsidR="006072A4" w:rsidRPr="006072A4">
        <w:rPr>
          <w:sz w:val="28"/>
          <w:szCs w:val="28"/>
        </w:rPr>
        <w:t xml:space="preserve"> и скажите, какое это слово?  </w:t>
      </w:r>
    </w:p>
    <w:p w:rsidR="006072A4" w:rsidRPr="006072A4" w:rsidRDefault="006072A4" w:rsidP="005C6A43">
      <w:pPr>
        <w:pStyle w:val="a5"/>
        <w:shd w:val="clear" w:color="auto" w:fill="FFFFFF"/>
        <w:spacing w:before="24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Маша знала слов немало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Но одно из них пропало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И оно</w:t>
      </w:r>
      <w:r w:rsidR="005C6A43">
        <w:rPr>
          <w:i/>
          <w:sz w:val="28"/>
          <w:szCs w:val="28"/>
        </w:rPr>
        <w:t xml:space="preserve"> </w:t>
      </w:r>
      <w:r w:rsidRPr="005C6A43">
        <w:rPr>
          <w:i/>
          <w:sz w:val="28"/>
          <w:szCs w:val="28"/>
        </w:rPr>
        <w:t>-</w:t>
      </w:r>
      <w:r w:rsidR="005C6A43">
        <w:rPr>
          <w:i/>
          <w:sz w:val="28"/>
          <w:szCs w:val="28"/>
        </w:rPr>
        <w:t xml:space="preserve"> </w:t>
      </w:r>
      <w:r w:rsidRPr="005C6A43">
        <w:rPr>
          <w:i/>
          <w:sz w:val="28"/>
          <w:szCs w:val="28"/>
        </w:rPr>
        <w:t>то, как на грех,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Говорится чаще всех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Это слово ходит следом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За подарком, за обедом,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Это слово, говорят, если вас благодарят.</w:t>
      </w:r>
    </w:p>
    <w:p w:rsidR="005C6A43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 xml:space="preserve">И по целым дням ей мама про него твердит упрямо: 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Почему такой пустяк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Не запомнишь ты никак?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Но молчит она как рыба</w:t>
      </w:r>
    </w:p>
    <w:p w:rsidR="006072A4" w:rsidRPr="006072A4" w:rsidRDefault="006072A4" w:rsidP="00DF7D58">
      <w:pPr>
        <w:pStyle w:val="a5"/>
        <w:shd w:val="clear" w:color="auto" w:fill="FFFFFF"/>
        <w:spacing w:before="0" w:beforeAutospacing="0" w:after="240" w:afterAutospacing="0" w:line="276" w:lineRule="auto"/>
        <w:contextualSpacing/>
        <w:jc w:val="center"/>
        <w:rPr>
          <w:i/>
          <w:sz w:val="28"/>
          <w:szCs w:val="28"/>
        </w:rPr>
      </w:pPr>
      <w:r w:rsidRPr="005C6A43">
        <w:rPr>
          <w:i/>
          <w:sz w:val="28"/>
          <w:szCs w:val="28"/>
        </w:rPr>
        <w:t>Вместо каждого… (спасибо)</w:t>
      </w:r>
    </w:p>
    <w:p w:rsidR="006072A4" w:rsidRPr="006072A4" w:rsidRDefault="005C6A43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5C6A43">
        <w:rPr>
          <w:b/>
          <w:sz w:val="28"/>
          <w:szCs w:val="28"/>
        </w:rPr>
        <w:t>Воспитатель:</w:t>
      </w:r>
      <w:r w:rsidRPr="005C6A43">
        <w:rPr>
          <w:sz w:val="28"/>
          <w:szCs w:val="28"/>
        </w:rPr>
        <w:t> Т</w:t>
      </w:r>
      <w:r w:rsidR="006072A4" w:rsidRPr="006072A4">
        <w:rPr>
          <w:sz w:val="28"/>
          <w:szCs w:val="28"/>
        </w:rPr>
        <w:t>ак какое слово потеряла Маша?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b/>
          <w:sz w:val="28"/>
          <w:szCs w:val="28"/>
        </w:rPr>
        <w:t>Дети:</w:t>
      </w:r>
      <w:r w:rsidRPr="006072A4">
        <w:rPr>
          <w:sz w:val="28"/>
          <w:szCs w:val="28"/>
        </w:rPr>
        <w:t xml:space="preserve"> Спасибо.</w:t>
      </w:r>
    </w:p>
    <w:p w:rsidR="006072A4" w:rsidRDefault="005C6A43" w:rsidP="005C6A43">
      <w:pPr>
        <w:pStyle w:val="a5"/>
        <w:shd w:val="clear" w:color="auto" w:fill="FFFFFF"/>
        <w:spacing w:before="0" w:beforeAutospacing="0" w:after="240" w:afterAutospacing="0" w:line="276" w:lineRule="auto"/>
        <w:contextualSpacing/>
        <w:jc w:val="both"/>
        <w:rPr>
          <w:sz w:val="28"/>
          <w:szCs w:val="28"/>
        </w:rPr>
      </w:pPr>
      <w:r w:rsidRPr="005C6A43">
        <w:rPr>
          <w:b/>
          <w:sz w:val="28"/>
          <w:szCs w:val="28"/>
        </w:rPr>
        <w:t>Воспитатель:</w:t>
      </w:r>
      <w:r w:rsidRPr="005C6A43">
        <w:rPr>
          <w:sz w:val="28"/>
          <w:szCs w:val="28"/>
        </w:rPr>
        <w:t> </w:t>
      </w:r>
      <w:r w:rsidR="006072A4" w:rsidRPr="006072A4">
        <w:rPr>
          <w:sz w:val="28"/>
          <w:szCs w:val="28"/>
        </w:rPr>
        <w:t>А какие еще вежливые слова вы знаете? Давайте поиграем</w:t>
      </w:r>
      <w:r w:rsidR="00894A5B">
        <w:rPr>
          <w:sz w:val="28"/>
          <w:szCs w:val="28"/>
        </w:rPr>
        <w:t>, а Маша запомнит другие вежливые слова</w:t>
      </w:r>
      <w:r w:rsidR="006072A4" w:rsidRPr="006072A4">
        <w:rPr>
          <w:sz w:val="28"/>
          <w:szCs w:val="28"/>
        </w:rPr>
        <w:t>.</w:t>
      </w:r>
    </w:p>
    <w:p w:rsidR="005C6A43" w:rsidRPr="006072A4" w:rsidRDefault="005C6A43" w:rsidP="005C6A43">
      <w:pPr>
        <w:pStyle w:val="a5"/>
        <w:shd w:val="clear" w:color="auto" w:fill="FFFFFF"/>
        <w:spacing w:before="0" w:beforeAutospacing="0" w:after="240" w:afterAutospacing="0" w:line="276" w:lineRule="auto"/>
        <w:contextualSpacing/>
        <w:jc w:val="both"/>
        <w:rPr>
          <w:sz w:val="28"/>
          <w:szCs w:val="28"/>
        </w:rPr>
      </w:pP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i/>
          <w:sz w:val="28"/>
          <w:szCs w:val="28"/>
        </w:rPr>
      </w:pPr>
      <w:r w:rsidRPr="006072A4">
        <w:rPr>
          <w:b/>
          <w:i/>
          <w:sz w:val="28"/>
          <w:szCs w:val="28"/>
        </w:rPr>
        <w:t>Игра «Передай шар»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Воспитатель дает в руки ребенку «волшебный шар». Нужно громко произнести вежливое слово и передать шар по кругу. В конце этот шар дети дарят кукле Маше. 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b/>
          <w:sz w:val="28"/>
          <w:szCs w:val="28"/>
        </w:rPr>
        <w:lastRenderedPageBreak/>
        <w:t>Воспитатель:</w:t>
      </w:r>
      <w:r w:rsidRPr="006072A4">
        <w:rPr>
          <w:sz w:val="28"/>
          <w:szCs w:val="28"/>
        </w:rPr>
        <w:t> Дети, а как вы думаете, почему мы сегодня вспоминаем вежливые слова?</w:t>
      </w:r>
    </w:p>
    <w:p w:rsidR="006072A4" w:rsidRPr="006072A4" w:rsidRDefault="006072A4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-  Сегодня один из самых вежливых дней в году, ведь во всем мире отмечают праздник волшебного слова «спасибо».</w:t>
      </w:r>
      <w:r w:rsidR="005C6A43">
        <w:rPr>
          <w:sz w:val="28"/>
          <w:szCs w:val="28"/>
        </w:rPr>
        <w:t xml:space="preserve"> </w:t>
      </w:r>
      <w:r w:rsidRPr="006072A4">
        <w:rPr>
          <w:sz w:val="28"/>
          <w:szCs w:val="28"/>
        </w:rPr>
        <w:t>Слово «спасибо» возникло на Руси еще в давние времена, оно произошло от фразы «Спаси Бог» - этой фразой на Руси выражали благодарность люди друг другу.</w:t>
      </w:r>
      <w:r w:rsidR="005C6A43">
        <w:rPr>
          <w:sz w:val="28"/>
          <w:szCs w:val="28"/>
        </w:rPr>
        <w:t xml:space="preserve"> </w:t>
      </w:r>
      <w:r w:rsidRPr="006072A4">
        <w:rPr>
          <w:sz w:val="28"/>
          <w:szCs w:val="28"/>
        </w:rPr>
        <w:t>За словом «спасибо» скрывается чувство благодарности. Это самое лучшее чувство, которое люди могут испытывать по отношен</w:t>
      </w:r>
      <w:r w:rsidR="005C6A43">
        <w:rPr>
          <w:sz w:val="28"/>
          <w:szCs w:val="28"/>
        </w:rPr>
        <w:t xml:space="preserve">ию друг к другу. </w:t>
      </w:r>
      <w:r w:rsidRPr="006072A4">
        <w:rPr>
          <w:sz w:val="28"/>
          <w:szCs w:val="28"/>
        </w:rPr>
        <w:t>«Спасибо» можно говорить людям, природе, всем объектам, что вас окружают, и, конечно, родителям – без них бы вас не было на белом свете. Чем чаще говорить это слово, тем больше хорошего происходит в жизни человека. Не забывайте говорить волшебное слово «С</w:t>
      </w:r>
      <w:r w:rsidR="005C6A43">
        <w:rPr>
          <w:sz w:val="28"/>
          <w:szCs w:val="28"/>
        </w:rPr>
        <w:t>пасибо</w:t>
      </w:r>
      <w:r w:rsidRPr="006072A4">
        <w:rPr>
          <w:sz w:val="28"/>
          <w:szCs w:val="28"/>
        </w:rPr>
        <w:t>» всем, кто рядом с вами, кого вы любите и цените.</w:t>
      </w:r>
    </w:p>
    <w:p w:rsidR="005C6A43" w:rsidRPr="006072A4" w:rsidRDefault="005C6A43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 «Передай «С</w:t>
      </w:r>
      <w:r w:rsidRPr="006072A4">
        <w:rPr>
          <w:b/>
          <w:i/>
          <w:sz w:val="28"/>
          <w:szCs w:val="28"/>
        </w:rPr>
        <w:t>пасибо» другу»</w:t>
      </w:r>
    </w:p>
    <w:p w:rsidR="005C6A43" w:rsidRPr="006072A4" w:rsidRDefault="005C6A43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b/>
          <w:sz w:val="28"/>
          <w:szCs w:val="28"/>
        </w:rPr>
        <w:t>Воспитатель:</w:t>
      </w:r>
      <w:r w:rsidRPr="006072A4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Pr="006072A4">
        <w:rPr>
          <w:sz w:val="28"/>
          <w:szCs w:val="28"/>
        </w:rPr>
        <w:t xml:space="preserve"> меня в руках сердечко, мы будем передавать его друг другу, и у кого сердечко окажется в руках тот и говорит слово «спасибо» и благодарит за </w:t>
      </w:r>
      <w:proofErr w:type="gramStart"/>
      <w:r w:rsidRPr="006072A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72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6072A4">
        <w:rPr>
          <w:sz w:val="28"/>
          <w:szCs w:val="28"/>
        </w:rPr>
        <w:t>нибудь</w:t>
      </w:r>
      <w:proofErr w:type="spellEnd"/>
      <w:proofErr w:type="gramEnd"/>
      <w:r w:rsidRPr="006072A4">
        <w:rPr>
          <w:sz w:val="28"/>
          <w:szCs w:val="28"/>
        </w:rPr>
        <w:t xml:space="preserve"> товарища, стоящего рядом.</w:t>
      </w:r>
    </w:p>
    <w:p w:rsidR="005C6A43" w:rsidRPr="006072A4" w:rsidRDefault="005C6A43" w:rsidP="005C6A43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Так как сердечко у меня, то я благодарю: Алёну за весёлую улыбку, которую она мне подарила утром. Теперь я передаю сердечко Павлику. Паша, скажи Софии … </w:t>
      </w:r>
    </w:p>
    <w:p w:rsidR="00894A5B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b/>
          <w:sz w:val="28"/>
          <w:szCs w:val="28"/>
        </w:rPr>
        <w:t>Воспитатель:</w:t>
      </w:r>
      <w:r w:rsidRPr="006072A4">
        <w:rPr>
          <w:sz w:val="28"/>
          <w:szCs w:val="28"/>
        </w:rPr>
        <w:t> </w:t>
      </w:r>
      <w:r w:rsidR="00894A5B" w:rsidRPr="006072A4"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> </w:t>
      </w:r>
      <w:r w:rsidR="00894A5B"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tab/>
      </w:r>
      <w:r w:rsidR="00894A5B" w:rsidRPr="006072A4">
        <w:rPr>
          <w:sz w:val="28"/>
          <w:szCs w:val="28"/>
        </w:rPr>
        <w:t>Даже дети знают, некрасиво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ind w:left="1416" w:firstLine="708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Не сказать за доброту «Спасибо!».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ind w:left="1416" w:firstLine="708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Это слово с детства нам знакомо</w:t>
      </w:r>
    </w:p>
    <w:p w:rsidR="00894A5B" w:rsidRDefault="00894A5B" w:rsidP="00894A5B">
      <w:pPr>
        <w:pStyle w:val="a5"/>
        <w:shd w:val="clear" w:color="auto" w:fill="FFFFFF"/>
        <w:spacing w:before="0" w:beforeAutospacing="0" w:after="240" w:afterAutospacing="0" w:line="276" w:lineRule="auto"/>
        <w:ind w:left="1416" w:firstLine="708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И звучит на улице и дома.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ind w:left="1416" w:firstLine="708"/>
        <w:contextualSpacing/>
        <w:jc w:val="both"/>
        <w:rPr>
          <w:sz w:val="28"/>
          <w:szCs w:val="28"/>
        </w:rPr>
      </w:pP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i/>
          <w:sz w:val="28"/>
          <w:szCs w:val="28"/>
        </w:rPr>
      </w:pPr>
      <w:r w:rsidRPr="006072A4">
        <w:rPr>
          <w:b/>
          <w:i/>
          <w:sz w:val="28"/>
          <w:szCs w:val="28"/>
        </w:rPr>
        <w:t>Словесная игра «Подскажи вежливое слово»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 xml:space="preserve">Воспитатель читает короткие стихи, </w:t>
      </w:r>
      <w:r w:rsidRPr="00894A5B">
        <w:rPr>
          <w:i/>
          <w:sz w:val="28"/>
          <w:szCs w:val="28"/>
        </w:rPr>
        <w:t>дети добавляют «вежливое» слово.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Если бабушка с утра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Пирожок тебе дала,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Станет бабушка счастливой,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Если скажешь ей (спасибо)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Если наступил на ножку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Хоть случайно, хоть немножко,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Сразу говори: «Простите»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Или лучше – (извините)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Если вы на именины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Друга Петю пригласили,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Он принес цветок красивый –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Скажем мы ему (спасибо)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lastRenderedPageBreak/>
        <w:t>Если ты сломал игрушку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Друга или вдруг подружки,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 xml:space="preserve">Ты </w:t>
      </w:r>
      <w:proofErr w:type="gramStart"/>
      <w:r w:rsidRPr="006072A4">
        <w:rPr>
          <w:i/>
          <w:sz w:val="28"/>
          <w:szCs w:val="28"/>
        </w:rPr>
        <w:t>свою</w:t>
      </w:r>
      <w:proofErr w:type="gramEnd"/>
      <w:r w:rsidRPr="006072A4">
        <w:rPr>
          <w:i/>
          <w:sz w:val="28"/>
          <w:szCs w:val="28"/>
        </w:rPr>
        <w:t xml:space="preserve"> им предложи</w:t>
      </w:r>
    </w:p>
    <w:p w:rsidR="00894A5B" w:rsidRPr="006072A4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И скажи им… (извини)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b/>
          <w:sz w:val="28"/>
          <w:szCs w:val="28"/>
        </w:rPr>
        <w:t>Воспитатель: </w:t>
      </w:r>
      <w:r w:rsidRPr="006072A4">
        <w:rPr>
          <w:sz w:val="28"/>
          <w:szCs w:val="28"/>
        </w:rPr>
        <w:t xml:space="preserve">Молодцы, </w:t>
      </w:r>
      <w:r w:rsidR="00894A5B">
        <w:rPr>
          <w:sz w:val="28"/>
          <w:szCs w:val="28"/>
        </w:rPr>
        <w:t xml:space="preserve">ребята! </w:t>
      </w:r>
      <w:r w:rsidRPr="006072A4">
        <w:rPr>
          <w:sz w:val="28"/>
          <w:szCs w:val="28"/>
        </w:rPr>
        <w:t>А</w:t>
      </w:r>
      <w:r w:rsidR="00894A5B">
        <w:rPr>
          <w:sz w:val="28"/>
          <w:szCs w:val="28"/>
        </w:rPr>
        <w:t xml:space="preserve"> теперь давайте расскажем Маше </w:t>
      </w:r>
      <w:r w:rsidRPr="006072A4">
        <w:rPr>
          <w:sz w:val="28"/>
          <w:szCs w:val="28"/>
        </w:rPr>
        <w:t>«Правила вежливых ребят»</w:t>
      </w:r>
      <w:r w:rsidR="00894A5B">
        <w:rPr>
          <w:sz w:val="28"/>
          <w:szCs w:val="28"/>
        </w:rPr>
        <w:t>.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Воспитатель предлагает детям вспомнить правила вежливого поведения: - пользуйся словами вежливого обращения: здравствуйте, до свидания,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8"/>
          <w:szCs w:val="28"/>
        </w:rPr>
      </w:pPr>
      <w:r w:rsidRPr="006072A4">
        <w:rPr>
          <w:i/>
          <w:sz w:val="28"/>
          <w:szCs w:val="28"/>
        </w:rPr>
        <w:t>пожалуйста, будьте добры, извините, благодарю, спасибо;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-   будь приветлив и вежлив с взрослыми;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-   не перебивай взрослых, не вмешивайся в их разговор;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-   умей выслушать товарища, не перебивая его;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-   делись с товарищами игрушками, книгами, играй дружно;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-   говори всегда только правду;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-   не хвастайся;</w:t>
      </w:r>
    </w:p>
    <w:p w:rsidR="006072A4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sz w:val="28"/>
          <w:szCs w:val="28"/>
        </w:rPr>
        <w:t>-   радуйся успеху товарища.</w:t>
      </w:r>
    </w:p>
    <w:p w:rsidR="00894A5B" w:rsidRPr="00894A5B" w:rsidRDefault="00894A5B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флексия</w:t>
      </w:r>
    </w:p>
    <w:p w:rsidR="00894A5B" w:rsidRPr="006072A4" w:rsidRDefault="006072A4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072A4">
        <w:rPr>
          <w:b/>
          <w:sz w:val="28"/>
          <w:szCs w:val="28"/>
        </w:rPr>
        <w:t>Воспитатель: </w:t>
      </w:r>
      <w:r w:rsidR="00894A5B">
        <w:rPr>
          <w:rFonts w:ascii="inherit" w:hAnsi="inherit" w:cs="Arial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072A4">
        <w:rPr>
          <w:sz w:val="28"/>
          <w:szCs w:val="28"/>
        </w:rPr>
        <w:t>Молодцы! Вы самые вежливые дети!</w:t>
      </w:r>
      <w:r w:rsidR="00894A5B">
        <w:rPr>
          <w:rFonts w:ascii="inherit" w:hAnsi="inherit" w:cs="Arial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94A5B" w:rsidRPr="00894A5B">
        <w:rPr>
          <w:rFonts w:ascii="inherit" w:hAnsi="inherit" w:cs="Arial" w:hint="eastAsia"/>
          <w:bCs/>
          <w:iCs/>
          <w:color w:val="000000"/>
          <w:sz w:val="28"/>
          <w:szCs w:val="28"/>
          <w:bdr w:val="none" w:sz="0" w:space="0" w:color="auto" w:frame="1"/>
        </w:rPr>
        <w:t>С</w:t>
      </w:r>
      <w:r w:rsidR="00894A5B" w:rsidRPr="00894A5B">
        <w:rPr>
          <w:rFonts w:ascii="inherit" w:hAnsi="inherit" w:cs="Arial"/>
          <w:bCs/>
          <w:iCs/>
          <w:color w:val="000000"/>
          <w:sz w:val="28"/>
          <w:szCs w:val="28"/>
          <w:bdr w:val="none" w:sz="0" w:space="0" w:color="auto" w:frame="1"/>
        </w:rPr>
        <w:t xml:space="preserve">егодня </w:t>
      </w:r>
      <w:r w:rsidR="00894A5B">
        <w:rPr>
          <w:sz w:val="28"/>
          <w:szCs w:val="28"/>
        </w:rPr>
        <w:t>в</w:t>
      </w:r>
      <w:r w:rsidRPr="006072A4">
        <w:rPr>
          <w:sz w:val="28"/>
          <w:szCs w:val="28"/>
        </w:rPr>
        <w:t xml:space="preserve">ы узнали, какое важное и нужное слово должно звучать особенно часто, почему </w:t>
      </w:r>
      <w:r w:rsidR="00894A5B">
        <w:rPr>
          <w:sz w:val="28"/>
          <w:szCs w:val="28"/>
        </w:rPr>
        <w:t>люди придумали такой праздник. Ка</w:t>
      </w:r>
      <w:r w:rsidR="00DF7D58">
        <w:rPr>
          <w:sz w:val="28"/>
          <w:szCs w:val="28"/>
        </w:rPr>
        <w:t>к</w:t>
      </w:r>
      <w:r w:rsidR="00894A5B">
        <w:rPr>
          <w:sz w:val="28"/>
          <w:szCs w:val="28"/>
        </w:rPr>
        <w:t xml:space="preserve">ое же это слово? </w:t>
      </w:r>
      <w:r w:rsidR="00DF7D58">
        <w:rPr>
          <w:sz w:val="28"/>
          <w:szCs w:val="28"/>
        </w:rPr>
        <w:t>А чему вы научили Машу? (</w:t>
      </w:r>
      <w:r w:rsidR="00894A5B" w:rsidRPr="006072A4">
        <w:rPr>
          <w:sz w:val="28"/>
          <w:szCs w:val="28"/>
        </w:rPr>
        <w:t>«Правила</w:t>
      </w:r>
      <w:r w:rsidR="00894A5B">
        <w:rPr>
          <w:sz w:val="28"/>
          <w:szCs w:val="28"/>
        </w:rPr>
        <w:t>м</w:t>
      </w:r>
      <w:r w:rsidR="00894A5B" w:rsidRPr="006072A4">
        <w:rPr>
          <w:sz w:val="28"/>
          <w:szCs w:val="28"/>
        </w:rPr>
        <w:t xml:space="preserve"> вежливых ребят»</w:t>
      </w:r>
      <w:r w:rsidR="00DF7D58">
        <w:rPr>
          <w:sz w:val="28"/>
          <w:szCs w:val="28"/>
        </w:rPr>
        <w:t>)</w:t>
      </w:r>
      <w:r w:rsidR="00894A5B">
        <w:rPr>
          <w:sz w:val="28"/>
          <w:szCs w:val="28"/>
        </w:rPr>
        <w:t xml:space="preserve">. И теперь </w:t>
      </w:r>
      <w:r w:rsidR="00DF7D58">
        <w:rPr>
          <w:sz w:val="28"/>
          <w:szCs w:val="28"/>
        </w:rPr>
        <w:t>Маша</w:t>
      </w:r>
      <w:r w:rsidR="00894A5B">
        <w:rPr>
          <w:sz w:val="28"/>
          <w:szCs w:val="28"/>
        </w:rPr>
        <w:t xml:space="preserve"> никогда не забудет вежливы</w:t>
      </w:r>
      <w:r w:rsidR="00DF7D58">
        <w:rPr>
          <w:sz w:val="28"/>
          <w:szCs w:val="28"/>
        </w:rPr>
        <w:t>е</w:t>
      </w:r>
      <w:r w:rsidR="00894A5B">
        <w:rPr>
          <w:sz w:val="28"/>
          <w:szCs w:val="28"/>
        </w:rPr>
        <w:t xml:space="preserve"> слова.</w:t>
      </w:r>
    </w:p>
    <w:p w:rsidR="006072A4" w:rsidRPr="006072A4" w:rsidRDefault="00DF7D58" w:rsidP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inherit" w:hAnsi="inherit" w:cs="Arial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</w:t>
      </w:r>
      <w:r w:rsidR="006072A4" w:rsidRPr="006072A4">
        <w:rPr>
          <w:sz w:val="28"/>
          <w:szCs w:val="28"/>
        </w:rPr>
        <w:t>омните: «спасибо» – это слово</w:t>
      </w:r>
      <w:r>
        <w:rPr>
          <w:sz w:val="28"/>
          <w:szCs w:val="28"/>
        </w:rPr>
        <w:t xml:space="preserve"> </w:t>
      </w:r>
      <w:r w:rsidR="006072A4" w:rsidRPr="006072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72A4" w:rsidRPr="006072A4">
        <w:rPr>
          <w:sz w:val="28"/>
          <w:szCs w:val="28"/>
        </w:rPr>
        <w:t>светлячок. Скажешь его – и на душе станет светлее. Говорите его людям, как и другие слова признательности, как можно чаще!</w:t>
      </w:r>
    </w:p>
    <w:p w:rsidR="00354897" w:rsidRPr="009F1B07" w:rsidRDefault="00354897" w:rsidP="006072A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894A5B" w:rsidRPr="009F1B07" w:rsidRDefault="00894A5B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sectPr w:rsidR="00894A5B" w:rsidRPr="009F1B07" w:rsidSect="00261833">
      <w:pgSz w:w="11906" w:h="16838"/>
      <w:pgMar w:top="1134" w:right="850" w:bottom="1134" w:left="1701" w:header="708" w:footer="708" w:gutter="0"/>
      <w:pgBorders w:display="firstPage"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4E8B"/>
    <w:multiLevelType w:val="multilevel"/>
    <w:tmpl w:val="C08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5345A"/>
    <w:multiLevelType w:val="hybridMultilevel"/>
    <w:tmpl w:val="DEB2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300B"/>
    <w:multiLevelType w:val="hybridMultilevel"/>
    <w:tmpl w:val="9E7A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150A2"/>
    <w:multiLevelType w:val="hybridMultilevel"/>
    <w:tmpl w:val="BE5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33B0"/>
    <w:multiLevelType w:val="multilevel"/>
    <w:tmpl w:val="23C6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C2195"/>
    <w:multiLevelType w:val="multilevel"/>
    <w:tmpl w:val="06B2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BF6C98"/>
    <w:multiLevelType w:val="hybridMultilevel"/>
    <w:tmpl w:val="9F28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323E"/>
    <w:multiLevelType w:val="multilevel"/>
    <w:tmpl w:val="4EF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1701F"/>
    <w:multiLevelType w:val="multilevel"/>
    <w:tmpl w:val="3718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354B5"/>
    <w:multiLevelType w:val="multilevel"/>
    <w:tmpl w:val="B6B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2236E5"/>
    <w:multiLevelType w:val="multilevel"/>
    <w:tmpl w:val="44CC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1B"/>
    <w:rsid w:val="000067F1"/>
    <w:rsid w:val="00011820"/>
    <w:rsid w:val="00022397"/>
    <w:rsid w:val="00040B9D"/>
    <w:rsid w:val="00071363"/>
    <w:rsid w:val="000800D1"/>
    <w:rsid w:val="000A7665"/>
    <w:rsid w:val="000C26A7"/>
    <w:rsid w:val="000F0088"/>
    <w:rsid w:val="000F1AAA"/>
    <w:rsid w:val="000F328D"/>
    <w:rsid w:val="001371B8"/>
    <w:rsid w:val="00155E78"/>
    <w:rsid w:val="00165E5B"/>
    <w:rsid w:val="001867DD"/>
    <w:rsid w:val="00191500"/>
    <w:rsid w:val="001B30D9"/>
    <w:rsid w:val="001B51F5"/>
    <w:rsid w:val="0022207D"/>
    <w:rsid w:val="002576A6"/>
    <w:rsid w:val="00261833"/>
    <w:rsid w:val="0026505D"/>
    <w:rsid w:val="002754F6"/>
    <w:rsid w:val="00275683"/>
    <w:rsid w:val="00294736"/>
    <w:rsid w:val="002B5F30"/>
    <w:rsid w:val="002F45DA"/>
    <w:rsid w:val="002F7875"/>
    <w:rsid w:val="00307C5D"/>
    <w:rsid w:val="00312FE4"/>
    <w:rsid w:val="0031432A"/>
    <w:rsid w:val="00323120"/>
    <w:rsid w:val="00347262"/>
    <w:rsid w:val="00354897"/>
    <w:rsid w:val="00372FB8"/>
    <w:rsid w:val="003B2A0E"/>
    <w:rsid w:val="003B66BE"/>
    <w:rsid w:val="003D5680"/>
    <w:rsid w:val="003E2E10"/>
    <w:rsid w:val="003F2CC9"/>
    <w:rsid w:val="00404D88"/>
    <w:rsid w:val="0041141B"/>
    <w:rsid w:val="004159C5"/>
    <w:rsid w:val="00430AD2"/>
    <w:rsid w:val="00455188"/>
    <w:rsid w:val="0046697E"/>
    <w:rsid w:val="00470BD0"/>
    <w:rsid w:val="00487055"/>
    <w:rsid w:val="004B021F"/>
    <w:rsid w:val="004B4D67"/>
    <w:rsid w:val="004D351C"/>
    <w:rsid w:val="004F46FE"/>
    <w:rsid w:val="005479F5"/>
    <w:rsid w:val="00590659"/>
    <w:rsid w:val="005C071E"/>
    <w:rsid w:val="005C6A43"/>
    <w:rsid w:val="005E5BD5"/>
    <w:rsid w:val="005F02D0"/>
    <w:rsid w:val="006072A4"/>
    <w:rsid w:val="00610541"/>
    <w:rsid w:val="00623324"/>
    <w:rsid w:val="00626DC2"/>
    <w:rsid w:val="006641C2"/>
    <w:rsid w:val="00672324"/>
    <w:rsid w:val="006A0A50"/>
    <w:rsid w:val="00703CE5"/>
    <w:rsid w:val="00722861"/>
    <w:rsid w:val="007530D8"/>
    <w:rsid w:val="007579E6"/>
    <w:rsid w:val="00761E46"/>
    <w:rsid w:val="00765BE4"/>
    <w:rsid w:val="0077445D"/>
    <w:rsid w:val="007E68EE"/>
    <w:rsid w:val="007F0A3D"/>
    <w:rsid w:val="007F2660"/>
    <w:rsid w:val="007F7E27"/>
    <w:rsid w:val="00843AF1"/>
    <w:rsid w:val="00887026"/>
    <w:rsid w:val="00893CBD"/>
    <w:rsid w:val="00894A5B"/>
    <w:rsid w:val="008C115C"/>
    <w:rsid w:val="008D0B03"/>
    <w:rsid w:val="008E4787"/>
    <w:rsid w:val="008F7F45"/>
    <w:rsid w:val="00920700"/>
    <w:rsid w:val="00951992"/>
    <w:rsid w:val="0095484A"/>
    <w:rsid w:val="00957640"/>
    <w:rsid w:val="00962D84"/>
    <w:rsid w:val="0096444E"/>
    <w:rsid w:val="009831D9"/>
    <w:rsid w:val="00993ECC"/>
    <w:rsid w:val="009B4051"/>
    <w:rsid w:val="009B499F"/>
    <w:rsid w:val="009C72FD"/>
    <w:rsid w:val="009F1B07"/>
    <w:rsid w:val="009F3763"/>
    <w:rsid w:val="00A43C84"/>
    <w:rsid w:val="00A512A9"/>
    <w:rsid w:val="00A534D9"/>
    <w:rsid w:val="00A556A9"/>
    <w:rsid w:val="00A91C1F"/>
    <w:rsid w:val="00AE0AEF"/>
    <w:rsid w:val="00B3718E"/>
    <w:rsid w:val="00B4409E"/>
    <w:rsid w:val="00B46599"/>
    <w:rsid w:val="00B518E4"/>
    <w:rsid w:val="00BA5A10"/>
    <w:rsid w:val="00BA7AC8"/>
    <w:rsid w:val="00BB0DC9"/>
    <w:rsid w:val="00BB408A"/>
    <w:rsid w:val="00BC2490"/>
    <w:rsid w:val="00C038BF"/>
    <w:rsid w:val="00C65526"/>
    <w:rsid w:val="00C7086B"/>
    <w:rsid w:val="00C876FB"/>
    <w:rsid w:val="00CE0C62"/>
    <w:rsid w:val="00CF3B81"/>
    <w:rsid w:val="00CF508F"/>
    <w:rsid w:val="00D506A3"/>
    <w:rsid w:val="00D67E48"/>
    <w:rsid w:val="00DB0588"/>
    <w:rsid w:val="00DB1A10"/>
    <w:rsid w:val="00DF7D58"/>
    <w:rsid w:val="00E13276"/>
    <w:rsid w:val="00E1779D"/>
    <w:rsid w:val="00E2101B"/>
    <w:rsid w:val="00E3357D"/>
    <w:rsid w:val="00EC46A5"/>
    <w:rsid w:val="00ED1852"/>
    <w:rsid w:val="00ED2D59"/>
    <w:rsid w:val="00F14D67"/>
    <w:rsid w:val="00F41388"/>
    <w:rsid w:val="00F54413"/>
    <w:rsid w:val="00F930E8"/>
    <w:rsid w:val="00FA33EF"/>
    <w:rsid w:val="00FB3B15"/>
    <w:rsid w:val="00FB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4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44E"/>
    <w:rPr>
      <w:b/>
      <w:bCs/>
    </w:rPr>
  </w:style>
  <w:style w:type="paragraph" w:customStyle="1" w:styleId="11">
    <w:name w:val="Название объекта1"/>
    <w:basedOn w:val="a"/>
    <w:rsid w:val="0026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n">
    <w:name w:val="grn"/>
    <w:basedOn w:val="a0"/>
    <w:rsid w:val="002F45DA"/>
  </w:style>
  <w:style w:type="paragraph" w:customStyle="1" w:styleId="headline">
    <w:name w:val="headline"/>
    <w:basedOn w:val="a"/>
    <w:rsid w:val="002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F45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5D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93CBD"/>
    <w:rPr>
      <w:i/>
      <w:iCs/>
    </w:rPr>
  </w:style>
  <w:style w:type="paragraph" w:customStyle="1" w:styleId="c0">
    <w:name w:val="c0"/>
    <w:basedOn w:val="a"/>
    <w:rsid w:val="0031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2FE4"/>
  </w:style>
  <w:style w:type="character" w:customStyle="1" w:styleId="c1c2">
    <w:name w:val="c1 c2"/>
    <w:basedOn w:val="a0"/>
    <w:rsid w:val="00312FE4"/>
  </w:style>
  <w:style w:type="character" w:customStyle="1" w:styleId="c1c4">
    <w:name w:val="c1 c4"/>
    <w:basedOn w:val="a0"/>
    <w:rsid w:val="00312FE4"/>
  </w:style>
  <w:style w:type="paragraph" w:customStyle="1" w:styleId="futurismarkdown-paragraph">
    <w:name w:val="futurismarkdown-paragraph"/>
    <w:basedOn w:val="a"/>
    <w:rsid w:val="0062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4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5">
    <w:name w:val="c25"/>
    <w:basedOn w:val="a0"/>
    <w:rsid w:val="009B499F"/>
  </w:style>
  <w:style w:type="character" w:customStyle="1" w:styleId="c13">
    <w:name w:val="c13"/>
    <w:basedOn w:val="a0"/>
    <w:rsid w:val="009B499F"/>
  </w:style>
  <w:style w:type="character" w:customStyle="1" w:styleId="c8">
    <w:name w:val="c8"/>
    <w:basedOn w:val="a0"/>
    <w:rsid w:val="009B499F"/>
  </w:style>
  <w:style w:type="paragraph" w:customStyle="1" w:styleId="c4">
    <w:name w:val="c4"/>
    <w:basedOn w:val="a"/>
    <w:rsid w:val="001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91500"/>
  </w:style>
  <w:style w:type="paragraph" w:customStyle="1" w:styleId="c26">
    <w:name w:val="c26"/>
    <w:basedOn w:val="a"/>
    <w:rsid w:val="001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4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44E"/>
    <w:rPr>
      <w:b/>
      <w:bCs/>
    </w:rPr>
  </w:style>
  <w:style w:type="paragraph" w:customStyle="1" w:styleId="11">
    <w:name w:val="Название объекта1"/>
    <w:basedOn w:val="a"/>
    <w:rsid w:val="0026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5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n">
    <w:name w:val="grn"/>
    <w:basedOn w:val="a0"/>
    <w:rsid w:val="002F45DA"/>
  </w:style>
  <w:style w:type="paragraph" w:customStyle="1" w:styleId="headline">
    <w:name w:val="headline"/>
    <w:basedOn w:val="a"/>
    <w:rsid w:val="002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F45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5D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93CBD"/>
    <w:rPr>
      <w:i/>
      <w:iCs/>
    </w:rPr>
  </w:style>
  <w:style w:type="paragraph" w:customStyle="1" w:styleId="c0">
    <w:name w:val="c0"/>
    <w:basedOn w:val="a"/>
    <w:rsid w:val="0031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2FE4"/>
  </w:style>
  <w:style w:type="character" w:customStyle="1" w:styleId="c1c2">
    <w:name w:val="c1 c2"/>
    <w:basedOn w:val="a0"/>
    <w:rsid w:val="00312FE4"/>
  </w:style>
  <w:style w:type="character" w:customStyle="1" w:styleId="c1c4">
    <w:name w:val="c1 c4"/>
    <w:basedOn w:val="a0"/>
    <w:rsid w:val="00312FE4"/>
  </w:style>
  <w:style w:type="paragraph" w:customStyle="1" w:styleId="futurismarkdown-paragraph">
    <w:name w:val="futurismarkdown-paragraph"/>
    <w:basedOn w:val="a"/>
    <w:rsid w:val="0062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4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5">
    <w:name w:val="c25"/>
    <w:basedOn w:val="a0"/>
    <w:rsid w:val="009B499F"/>
  </w:style>
  <w:style w:type="character" w:customStyle="1" w:styleId="c13">
    <w:name w:val="c13"/>
    <w:basedOn w:val="a0"/>
    <w:rsid w:val="009B499F"/>
  </w:style>
  <w:style w:type="character" w:customStyle="1" w:styleId="c8">
    <w:name w:val="c8"/>
    <w:basedOn w:val="a0"/>
    <w:rsid w:val="009B499F"/>
  </w:style>
  <w:style w:type="paragraph" w:customStyle="1" w:styleId="c4">
    <w:name w:val="c4"/>
    <w:basedOn w:val="a"/>
    <w:rsid w:val="001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91500"/>
  </w:style>
  <w:style w:type="paragraph" w:customStyle="1" w:styleId="c26">
    <w:name w:val="c26"/>
    <w:basedOn w:val="a"/>
    <w:rsid w:val="0019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546F-FB12-4987-9E07-11B89B1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4</cp:revision>
  <dcterms:created xsi:type="dcterms:W3CDTF">2026-01-14T00:57:00Z</dcterms:created>
  <dcterms:modified xsi:type="dcterms:W3CDTF">2026-04-19T07:53:00Z</dcterms:modified>
</cp:coreProperties>
</file>